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1BCC48DE" w:rsidR="0025410F" w:rsidRPr="0025410F" w:rsidRDefault="00CC1F2A" w:rsidP="00D03FA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7ABCF74" wp14:editId="3EA463C2">
                <wp:simplePos x="0" y="0"/>
                <wp:positionH relativeFrom="page">
                  <wp:posOffset>6350</wp:posOffset>
                </wp:positionH>
                <wp:positionV relativeFrom="paragraph">
                  <wp:posOffset>-900430</wp:posOffset>
                </wp:positionV>
                <wp:extent cx="7785100" cy="889000"/>
                <wp:effectExtent l="0" t="0" r="6350" b="63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88900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47CB686" w:rsidR="002216A0" w:rsidRPr="00CD20D0" w:rsidRDefault="002216A0" w:rsidP="00CC1F2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left:0;text-align:left;margin-left:.5pt;margin-top:-70.9pt;width:613pt;height:70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" fillcolor="#720a00" stroked="f" strokeweight="1pt">
                <v:textbox>
                  <w:txbxContent>
                    <w:p w14:paraId="6DDBF438" w14:textId="447CB686" w:rsidR="002216A0" w:rsidRPr="00CD20D0" w:rsidRDefault="002216A0" w:rsidP="00CC1F2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2216A0" w:rsidRPr="00CC1F2A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D03FA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 </w:t>
      </w:r>
      <w:r w:rsidR="00A97EA6" w:rsidRPr="00D03FA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ตุลาคม</w:t>
      </w:r>
    </w:p>
    <w:p w14:paraId="421BCC58" w14:textId="52B80E04" w:rsidR="00123850" w:rsidRDefault="002216A0" w:rsidP="00D03F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BB664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38889CA4" w14:textId="74AA497C" w:rsidR="00123850" w:rsidRPr="00D03FA6" w:rsidRDefault="00A97EA6" w:rsidP="00D03F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CC1F2A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ดอนหว่าน</w:t>
      </w:r>
    </w:p>
    <w:p w14:paraId="5A529686" w14:textId="40D0E6E7" w:rsidR="00ED1E44" w:rsidRPr="00D03FA6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73FA5B6D" w14:textId="3F4B12C4" w:rsidR="00BB6648" w:rsidRDefault="000428FB" w:rsidP="00BB66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6648" w:rsidRPr="00F54DCB">
        <w:rPr>
          <w:rFonts w:ascii="TH SarabunIT๙" w:hAnsi="TH SarabunIT๙" w:cs="TH SarabunIT๙"/>
          <w:sz w:val="32"/>
          <w:szCs w:val="32"/>
        </w:rPr>
        <w:t>25</w:t>
      </w:r>
      <w:r w:rsidR="00BB6648" w:rsidRPr="00F54DCB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="00BB6648" w:rsidRPr="00F54DCB">
        <w:rPr>
          <w:rFonts w:ascii="TH SarabunIT๙" w:hAnsi="TH SarabunIT๙" w:cs="TH SarabunIT๙"/>
          <w:sz w:val="32"/>
          <w:szCs w:val="32"/>
        </w:rPr>
        <w:t xml:space="preserve">2567 </w:t>
      </w:r>
      <w:r w:rsidR="00BB6648" w:rsidRPr="00F54DCB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="00BB6648" w:rsidRPr="00F54DCB">
        <w:rPr>
          <w:rFonts w:ascii="TH SarabunIT๙" w:hAnsi="TH SarabunIT๙" w:cs="TH SarabunIT๙"/>
          <w:sz w:val="32"/>
          <w:szCs w:val="32"/>
        </w:rPr>
        <w:t>06.30</w:t>
      </w:r>
      <w:r w:rsidR="00BB6648" w:rsidRPr="00F54DCB">
        <w:rPr>
          <w:rFonts w:ascii="TH SarabunIT๙" w:hAnsi="TH SarabunIT๙" w:cs="TH SarabunIT๙"/>
          <w:sz w:val="32"/>
          <w:szCs w:val="32"/>
          <w:cs/>
        </w:rPr>
        <w:t xml:space="preserve"> น. ภายใต้การอำนวยการสั่งการของ พ.ต.ท.กตตน์ ภูดวงจิตร สวญ.สภ.ดอนหว่าน ให้ พ.ต.ท.หาญพล หาญโยธี สว.สส.ฯ ร.ต.อ.วุฒิพันธ์ จันทะฤทธิ์ รอง สว.สส.ฯพร้อมชุดสืบสวน สภ.ดอนหว่าน ได้ปิดล้อมตรวจค้น</w:t>
      </w:r>
      <w:r w:rsidR="00BB6648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BB6648" w:rsidRPr="00F54DCB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BB6648" w:rsidRPr="00F54DCB">
        <w:rPr>
          <w:rFonts w:ascii="TH SarabunIT๙" w:hAnsi="TH SarabunIT๙" w:cs="TH SarabunIT๙"/>
          <w:sz w:val="32"/>
          <w:szCs w:val="32"/>
        </w:rPr>
        <w:t>8</w:t>
      </w:r>
      <w:r w:rsidR="00BB6648" w:rsidRPr="00F54DCB">
        <w:rPr>
          <w:rFonts w:ascii="TH SarabunIT๙" w:hAnsi="TH SarabunIT๙" w:cs="TH SarabunIT๙"/>
          <w:sz w:val="32"/>
          <w:szCs w:val="32"/>
          <w:cs/>
        </w:rPr>
        <w:t xml:space="preserve"> ต.บัวค้อ อ.เมือง จ.มหาสารคาม</w:t>
      </w:r>
      <w:r w:rsidR="00BB6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648" w:rsidRPr="00F54DCB">
        <w:rPr>
          <w:rFonts w:ascii="TH SarabunIT๙" w:hAnsi="TH SarabunIT๙" w:cs="TH SarabunIT๙"/>
          <w:sz w:val="32"/>
          <w:szCs w:val="32"/>
          <w:cs/>
        </w:rPr>
        <w:t>ตามหมายค้นของศาลจังหวัดมหาสารคาม ที่ ค</w:t>
      </w:r>
      <w:r w:rsidR="00BB6648" w:rsidRPr="00F54DCB">
        <w:rPr>
          <w:rFonts w:ascii="TH SarabunIT๙" w:hAnsi="TH SarabunIT๙" w:cs="TH SarabunIT๙"/>
          <w:sz w:val="32"/>
          <w:szCs w:val="32"/>
        </w:rPr>
        <w:t>409/2567</w:t>
      </w:r>
      <w:r w:rsidR="00BB6648" w:rsidRPr="00F54DCB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BB6648" w:rsidRPr="00F54DCB">
        <w:rPr>
          <w:rFonts w:ascii="TH SarabunIT๙" w:hAnsi="TH SarabunIT๙" w:cs="TH SarabunIT๙"/>
          <w:sz w:val="32"/>
          <w:szCs w:val="32"/>
        </w:rPr>
        <w:t>24</w:t>
      </w:r>
      <w:r w:rsidR="00BB6648" w:rsidRPr="00F54DCB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="00BB6648" w:rsidRPr="00F54DCB">
        <w:rPr>
          <w:rFonts w:ascii="TH SarabunIT๙" w:hAnsi="TH SarabunIT๙" w:cs="TH SarabunIT๙"/>
          <w:sz w:val="32"/>
          <w:szCs w:val="32"/>
        </w:rPr>
        <w:t>2567</w:t>
      </w:r>
      <w:r w:rsidR="00BB6648" w:rsidRPr="00F54DCB">
        <w:rPr>
          <w:rFonts w:ascii="TH SarabunIT๙" w:hAnsi="TH SarabunIT๙" w:cs="TH SarabunIT๙"/>
          <w:sz w:val="32"/>
          <w:szCs w:val="32"/>
          <w:cs/>
        </w:rPr>
        <w:t xml:space="preserve"> และได้จับกุมผู้ต้องหา</w:t>
      </w:r>
      <w:r w:rsidR="00BB6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648">
        <w:rPr>
          <w:rFonts w:ascii="TH SarabunIT๙" w:hAnsi="TH SarabunIT๙" w:cs="TH SarabunIT๙"/>
          <w:sz w:val="32"/>
          <w:szCs w:val="32"/>
        </w:rPr>
        <w:t xml:space="preserve">2 </w:t>
      </w:r>
      <w:r w:rsidR="00BB6648">
        <w:rPr>
          <w:rFonts w:ascii="TH SarabunIT๙" w:hAnsi="TH SarabunIT๙" w:cs="TH SarabunIT๙" w:hint="cs"/>
          <w:sz w:val="32"/>
          <w:szCs w:val="32"/>
          <w:cs/>
        </w:rPr>
        <w:t xml:space="preserve">ราย รวมของกลางยาบ้า </w:t>
      </w:r>
      <w:r w:rsidR="00BB6648">
        <w:rPr>
          <w:rFonts w:ascii="TH SarabunIT๙" w:hAnsi="TH SarabunIT๙" w:cs="TH SarabunIT๙"/>
          <w:sz w:val="32"/>
          <w:szCs w:val="32"/>
        </w:rPr>
        <w:t xml:space="preserve">99 </w:t>
      </w:r>
      <w:r w:rsidR="00BB6648">
        <w:rPr>
          <w:rFonts w:ascii="TH SarabunIT๙" w:hAnsi="TH SarabunIT๙" w:cs="TH SarabunIT๙" w:hint="cs"/>
          <w:sz w:val="32"/>
          <w:szCs w:val="32"/>
          <w:cs/>
        </w:rPr>
        <w:t>เม็ด พร้อมนำผู้ต้องหาพร้อมของกลางส่งพนักงานสอบสวนเพื่อดำเนินการตามกฎหมายต่อไป</w:t>
      </w:r>
    </w:p>
    <w:p w14:paraId="38FBDE35" w14:textId="3E1BBE52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FF8E98C" w14:textId="50321C11" w:rsidR="00087114" w:rsidRDefault="00BB6648" w:rsidP="00BB66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C17A58" wp14:editId="16F03539">
                <wp:simplePos x="0" y="0"/>
                <wp:positionH relativeFrom="column">
                  <wp:posOffset>3404870</wp:posOffset>
                </wp:positionH>
                <wp:positionV relativeFrom="paragraph">
                  <wp:posOffset>1529715</wp:posOffset>
                </wp:positionV>
                <wp:extent cx="514350" cy="139700"/>
                <wp:effectExtent l="0" t="0" r="19050" b="12700"/>
                <wp:wrapNone/>
                <wp:docPr id="105635030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9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71A1" id="สี่เหลี่ยมผืนผ้า 5" o:spid="_x0000_s1026" style="position:absolute;margin-left:268.1pt;margin-top:120.45pt;width:40.5pt;height:1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" fillcolor="windowText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8D9828" wp14:editId="7094866D">
                <wp:simplePos x="0" y="0"/>
                <wp:positionH relativeFrom="column">
                  <wp:posOffset>2585720</wp:posOffset>
                </wp:positionH>
                <wp:positionV relativeFrom="paragraph">
                  <wp:posOffset>1744345</wp:posOffset>
                </wp:positionV>
                <wp:extent cx="514350" cy="139700"/>
                <wp:effectExtent l="0" t="0" r="19050" b="12700"/>
                <wp:wrapNone/>
                <wp:docPr id="193774207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F0478" id="สี่เหลี่ยมผืนผ้า 5" o:spid="_x0000_s1026" style="position:absolute;margin-left:203.6pt;margin-top:137.35pt;width:40.5pt;height:1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73D325" wp14:editId="1F5EDB20">
            <wp:extent cx="4508500" cy="3492925"/>
            <wp:effectExtent l="304800" t="304800" r="330200" b="31750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095" t="43336" r="23884" b="34857"/>
                    <a:stretch/>
                  </pic:blipFill>
                  <pic:spPr bwMode="auto">
                    <a:xfrm>
                      <a:off x="0" y="0"/>
                      <a:ext cx="4517380" cy="3499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88BB9" w14:textId="5CC28E00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28EF6C9C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30D1ECE6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61D03C" w14:textId="103B1E56" w:rsidR="00CC1F2A" w:rsidRDefault="00CC1F2A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8D1A66" w14:textId="73CA895D" w:rsidR="00CC1F2A" w:rsidRPr="003E48D2" w:rsidRDefault="00CC1F2A" w:rsidP="00BB66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128F8376" w14:textId="77777777" w:rsidR="00842CDF" w:rsidRPr="00842CDF" w:rsidRDefault="00CD20D0" w:rsidP="00842CD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842CDF" w:rsidRPr="00842CDF">
        <w:rPr>
          <w:rFonts w:ascii="TH SarabunIT๙" w:eastAsia="Calibri" w:hAnsi="TH SarabunIT๙" w:cs="TH SarabunIT๙"/>
          <w:sz w:val="32"/>
          <w:szCs w:val="32"/>
          <w:cs/>
        </w:rPr>
        <w:t>วันนี้( 2๐ ตุลาคม 2567 ) เวลา 14.30 น. พ.ต.ท.ธนาเศรษฐ์  อภิวัชร์ชยังกูร พงส.เวรฯ พร้อมชุดสืบสวน ว.4 ตรวจสอบเหตุกระเป๋าเงินหล่นหาย จำนวนเงิน 50</w:t>
      </w:r>
      <w:r w:rsidR="00842CDF" w:rsidRPr="00842CDF">
        <w:rPr>
          <w:rFonts w:ascii="TH SarabunIT๙" w:eastAsia="Calibri" w:hAnsi="TH SarabunIT๙" w:cs="TH SarabunIT๙"/>
          <w:sz w:val="32"/>
          <w:szCs w:val="32"/>
        </w:rPr>
        <w:t>,</w:t>
      </w:r>
      <w:r w:rsidR="00842CDF" w:rsidRPr="00842CDF">
        <w:rPr>
          <w:rFonts w:ascii="TH SarabunIT๙" w:eastAsia="Calibri" w:hAnsi="TH SarabunIT๙" w:cs="TH SarabunIT๙" w:hint="cs"/>
          <w:sz w:val="32"/>
          <w:szCs w:val="32"/>
          <w:cs/>
        </w:rPr>
        <w:t>000 บาท ผู้เสียหาย นายพร  อันธิรส เหตุเกิดที่ ลานรับซื้อไม้ บ้านหัวหนอง บ้านเลขที่ 126 ม.8 ต.ดอนหว่าน อำเภอเมือง จังหวัดมหาสารคาม</w:t>
      </w:r>
    </w:p>
    <w:p w14:paraId="26B2FB11" w14:textId="77777777" w:rsidR="00842CDF" w:rsidRPr="00842CDF" w:rsidRDefault="00842CDF" w:rsidP="00842C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C2E5178" w14:textId="77777777" w:rsidR="00842CDF" w:rsidRDefault="00842CDF" w:rsidP="00842C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42CDF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3F952DB" wp14:editId="0CA174C9">
            <wp:extent cx="3960940" cy="2978150"/>
            <wp:effectExtent l="114300" t="114300" r="116205" b="146050"/>
            <wp:docPr id="1159626579" name="รูปภาพ 115962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55" cy="2982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32CA61" w14:textId="77777777" w:rsidR="00842CDF" w:rsidRDefault="00842CDF" w:rsidP="00842C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DC0EFB" w14:textId="12E1D17D" w:rsidR="00842CDF" w:rsidRPr="00842CDF" w:rsidRDefault="00842CDF" w:rsidP="00842CD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42CDF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115B394" wp14:editId="00224237">
            <wp:extent cx="4025267" cy="2965450"/>
            <wp:effectExtent l="133350" t="114300" r="108585" b="139700"/>
            <wp:docPr id="38214104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49" cy="2971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5D0E1" w14:textId="316795F2" w:rsidR="00335568" w:rsidRPr="00842CDF" w:rsidRDefault="00335568" w:rsidP="00842C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8E7250" w14:textId="3242D90F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B0E5926" w14:textId="6B2BD60E" w:rsidR="00C021CC" w:rsidRPr="006A7B5A" w:rsidRDefault="00335568" w:rsidP="006643A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0FC59F6" w14:textId="77777777" w:rsidR="007810CD" w:rsidRPr="00ED5EFF" w:rsidRDefault="007810CD" w:rsidP="007810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5EFF">
        <w:rPr>
          <w:rFonts w:ascii="TH SarabunIT๙" w:hAnsi="TH SarabunIT๙" w:cs="TH SarabunIT๙" w:hint="cs"/>
          <w:sz w:val="32"/>
          <w:szCs w:val="32"/>
          <w:cs/>
        </w:rPr>
        <w:t xml:space="preserve">วันที่  5  </w:t>
      </w:r>
      <w:r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Pr="00ED5EFF">
        <w:rPr>
          <w:rFonts w:ascii="TH SarabunIT๙" w:hAnsi="TH SarabunIT๙" w:cs="TH SarabunIT๙" w:hint="cs"/>
          <w:sz w:val="32"/>
          <w:szCs w:val="32"/>
          <w:cs/>
        </w:rPr>
        <w:t>าคม 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D5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8.00 น. </w:t>
      </w:r>
      <w:r w:rsidRPr="00ED5EFF">
        <w:rPr>
          <w:rFonts w:ascii="TH SarabunIT๙" w:hAnsi="TH SarabunIT๙" w:cs="TH SarabunIT๙" w:hint="cs"/>
          <w:sz w:val="32"/>
          <w:szCs w:val="32"/>
          <w:cs/>
        </w:rPr>
        <w:t>ร.ต.อ.สมบัติ  อุทธิยา  รอง สวป.ฯ ร้อยเวร 20 อบรมปล่อยแถวสายตรวจรถยนต์และสาบตรวจรถจักรยานยนต์ พร้อมฝึกทบทวนยุทธวิธีเพื่อให้เก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D5EFF">
        <w:rPr>
          <w:rFonts w:ascii="TH SarabunIT๙" w:hAnsi="TH SarabunIT๙" w:cs="TH SarabunIT๙" w:hint="cs"/>
          <w:sz w:val="32"/>
          <w:szCs w:val="32"/>
          <w:cs/>
        </w:rPr>
        <w:t>ความเชี่ยวช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นออกปฏิบัติหน้าที่</w:t>
      </w:r>
    </w:p>
    <w:p w14:paraId="5C13F128" w14:textId="77777777" w:rsidR="007810CD" w:rsidRDefault="007810CD" w:rsidP="007810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0921B11" wp14:editId="50250ECD">
            <wp:simplePos x="0" y="0"/>
            <wp:positionH relativeFrom="column">
              <wp:posOffset>2936982</wp:posOffset>
            </wp:positionH>
            <wp:positionV relativeFrom="paragraph">
              <wp:posOffset>179421</wp:posOffset>
            </wp:positionV>
            <wp:extent cx="3129017" cy="2347366"/>
            <wp:effectExtent l="19050" t="19050" r="14605" b="152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40" cy="2353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38B5AE15" wp14:editId="2CE42CC7">
            <wp:simplePos x="0" y="0"/>
            <wp:positionH relativeFrom="column">
              <wp:posOffset>-270498</wp:posOffset>
            </wp:positionH>
            <wp:positionV relativeFrom="paragraph">
              <wp:posOffset>179475</wp:posOffset>
            </wp:positionV>
            <wp:extent cx="3127385" cy="2346142"/>
            <wp:effectExtent l="19050" t="19050" r="15875" b="1651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85" cy="2346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6D9E" w14:textId="77777777" w:rsidR="007810CD" w:rsidRDefault="007810CD" w:rsidP="007810CD">
      <w:pPr>
        <w:rPr>
          <w:rFonts w:ascii="TH SarabunIT๙" w:hAnsi="TH SarabunIT๙" w:cs="TH SarabunIT๙"/>
          <w:sz w:val="32"/>
          <w:szCs w:val="32"/>
        </w:rPr>
      </w:pPr>
    </w:p>
    <w:p w14:paraId="11D4F0F6" w14:textId="77777777" w:rsidR="007810CD" w:rsidRPr="00ED5EFF" w:rsidRDefault="007810CD" w:rsidP="007810CD">
      <w:pPr>
        <w:rPr>
          <w:rFonts w:ascii="TH SarabunIT๙" w:hAnsi="TH SarabunIT๙" w:cs="TH SarabunIT๙"/>
          <w:sz w:val="32"/>
          <w:szCs w:val="32"/>
        </w:rPr>
      </w:pPr>
    </w:p>
    <w:p w14:paraId="312CC770" w14:textId="77777777" w:rsidR="007810CD" w:rsidRPr="00ED5EFF" w:rsidRDefault="007810CD" w:rsidP="007810CD">
      <w:pPr>
        <w:rPr>
          <w:rFonts w:ascii="TH SarabunIT๙" w:hAnsi="TH SarabunIT๙" w:cs="TH SarabunIT๙"/>
          <w:sz w:val="32"/>
          <w:szCs w:val="32"/>
        </w:rPr>
      </w:pPr>
    </w:p>
    <w:p w14:paraId="1DEBE4C3" w14:textId="77777777" w:rsidR="007810CD" w:rsidRPr="00ED5EFF" w:rsidRDefault="007810CD" w:rsidP="007810CD">
      <w:pPr>
        <w:rPr>
          <w:rFonts w:ascii="TH SarabunIT๙" w:hAnsi="TH SarabunIT๙" w:cs="TH SarabunIT๙"/>
          <w:sz w:val="32"/>
          <w:szCs w:val="32"/>
        </w:rPr>
      </w:pPr>
    </w:p>
    <w:p w14:paraId="7DB3D4D8" w14:textId="77777777" w:rsidR="007810CD" w:rsidRPr="00ED5EFF" w:rsidRDefault="007810CD" w:rsidP="007810CD">
      <w:pPr>
        <w:rPr>
          <w:rFonts w:ascii="TH SarabunIT๙" w:hAnsi="TH SarabunIT๙" w:cs="TH SarabunIT๙"/>
          <w:sz w:val="32"/>
          <w:szCs w:val="32"/>
        </w:rPr>
      </w:pPr>
    </w:p>
    <w:p w14:paraId="76F951A9" w14:textId="77777777" w:rsidR="007810CD" w:rsidRPr="00ED5EFF" w:rsidRDefault="007810CD" w:rsidP="007810CD">
      <w:pPr>
        <w:rPr>
          <w:rFonts w:ascii="TH SarabunIT๙" w:hAnsi="TH SarabunIT๙" w:cs="TH SarabunIT๙"/>
          <w:sz w:val="32"/>
          <w:szCs w:val="32"/>
        </w:rPr>
      </w:pPr>
    </w:p>
    <w:p w14:paraId="55BEAF83" w14:textId="77777777" w:rsidR="007810CD" w:rsidRDefault="007810CD" w:rsidP="007810CD">
      <w:pPr>
        <w:rPr>
          <w:rFonts w:ascii="TH SarabunIT๙" w:hAnsi="TH SarabunIT๙" w:cs="TH SarabunIT๙"/>
          <w:sz w:val="32"/>
          <w:szCs w:val="32"/>
        </w:rPr>
      </w:pPr>
    </w:p>
    <w:p w14:paraId="0F601CD2" w14:textId="77777777" w:rsidR="007810CD" w:rsidRDefault="007810CD" w:rsidP="007810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15584" behindDoc="0" locked="0" layoutInCell="1" allowOverlap="1" wp14:anchorId="48969D44" wp14:editId="551C24C6">
            <wp:simplePos x="0" y="0"/>
            <wp:positionH relativeFrom="margin">
              <wp:posOffset>2891790</wp:posOffset>
            </wp:positionH>
            <wp:positionV relativeFrom="paragraph">
              <wp:posOffset>745490</wp:posOffset>
            </wp:positionV>
            <wp:extent cx="3199420" cy="1800225"/>
            <wp:effectExtent l="19050" t="19050" r="2032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19" cy="1801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14560" behindDoc="0" locked="0" layoutInCell="1" allowOverlap="1" wp14:anchorId="33BBAF6D" wp14:editId="4245A6DD">
            <wp:simplePos x="0" y="0"/>
            <wp:positionH relativeFrom="column">
              <wp:posOffset>-308610</wp:posOffset>
            </wp:positionH>
            <wp:positionV relativeFrom="paragraph">
              <wp:posOffset>755650</wp:posOffset>
            </wp:positionV>
            <wp:extent cx="3165564" cy="1781175"/>
            <wp:effectExtent l="19050" t="19050" r="1587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564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16  ตุลาคม  2567  ร.ต.อ.เพชรวิไล  ศรีหลวงเพชร  รอง สวป.ฯ ปฏิบัติหน้าที่ร้อยเวร 20  นำผู้ป่วยจิตเวช (นายออมทรัพย์ นครวัน) เข้าทำการรักษาและตรวจอาการทางจิต</w:t>
      </w:r>
    </w:p>
    <w:p w14:paraId="753E4ACD" w14:textId="77777777" w:rsidR="007810CD" w:rsidRPr="009F0B14" w:rsidRDefault="007810CD" w:rsidP="007810CD">
      <w:pPr>
        <w:rPr>
          <w:rFonts w:ascii="TH SarabunIT๙" w:hAnsi="TH SarabunIT๙" w:cs="TH SarabunIT๙"/>
          <w:sz w:val="32"/>
          <w:szCs w:val="32"/>
        </w:rPr>
      </w:pPr>
    </w:p>
    <w:p w14:paraId="71C8823F" w14:textId="77777777" w:rsidR="007810CD" w:rsidRPr="009F0B14" w:rsidRDefault="007810CD" w:rsidP="007810CD">
      <w:pPr>
        <w:rPr>
          <w:rFonts w:ascii="TH SarabunIT๙" w:hAnsi="TH SarabunIT๙" w:cs="TH SarabunIT๙"/>
          <w:sz w:val="32"/>
          <w:szCs w:val="32"/>
        </w:rPr>
      </w:pPr>
    </w:p>
    <w:p w14:paraId="34399AC1" w14:textId="77777777" w:rsidR="007810CD" w:rsidRPr="009F0B14" w:rsidRDefault="007810CD" w:rsidP="007810CD">
      <w:pPr>
        <w:rPr>
          <w:rFonts w:ascii="TH SarabunIT๙" w:hAnsi="TH SarabunIT๙" w:cs="TH SarabunIT๙"/>
          <w:sz w:val="32"/>
          <w:szCs w:val="32"/>
        </w:rPr>
      </w:pPr>
    </w:p>
    <w:p w14:paraId="20F2BF4C" w14:textId="40C5B6B7" w:rsidR="007810CD" w:rsidRPr="009F0B14" w:rsidRDefault="007810CD" w:rsidP="007810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A190A4" w14:textId="77777777" w:rsidR="007810CD" w:rsidRPr="009F0B14" w:rsidRDefault="007810CD" w:rsidP="007810CD">
      <w:pPr>
        <w:rPr>
          <w:rFonts w:ascii="TH SarabunIT๙" w:hAnsi="TH SarabunIT๙" w:cs="TH SarabunIT๙"/>
          <w:sz w:val="32"/>
          <w:szCs w:val="32"/>
        </w:rPr>
      </w:pPr>
    </w:p>
    <w:p w14:paraId="2036A8BD" w14:textId="77777777" w:rsidR="007810CD" w:rsidRDefault="007810CD" w:rsidP="007810CD">
      <w:pPr>
        <w:rPr>
          <w:rFonts w:ascii="TH SarabunIT๙" w:hAnsi="TH SarabunIT๙" w:cs="TH SarabunIT๙"/>
          <w:sz w:val="32"/>
          <w:szCs w:val="32"/>
        </w:rPr>
      </w:pPr>
    </w:p>
    <w:p w14:paraId="0EA19C02" w14:textId="77777777" w:rsidR="007810CD" w:rsidRDefault="007810CD" w:rsidP="007810CD">
      <w:pPr>
        <w:tabs>
          <w:tab w:val="left" w:pos="8010"/>
        </w:tabs>
        <w:rPr>
          <w:rFonts w:ascii="TH SarabunIT๙" w:hAnsi="TH SarabunIT๙" w:cs="TH SarabunIT๙"/>
          <w:sz w:val="32"/>
          <w:szCs w:val="32"/>
        </w:rPr>
      </w:pPr>
    </w:p>
    <w:p w14:paraId="1038BD68" w14:textId="77777777" w:rsidR="007810CD" w:rsidRDefault="007810CD" w:rsidP="007810CD">
      <w:pPr>
        <w:tabs>
          <w:tab w:val="left" w:pos="8010"/>
        </w:tabs>
        <w:rPr>
          <w:rFonts w:ascii="TH SarabunIT๙" w:hAnsi="TH SarabunIT๙" w:cs="TH SarabunIT๙"/>
          <w:sz w:val="32"/>
          <w:szCs w:val="32"/>
        </w:rPr>
      </w:pPr>
    </w:p>
    <w:p w14:paraId="5F1AFF1A" w14:textId="23A47CCB" w:rsidR="00235F67" w:rsidRPr="007810CD" w:rsidRDefault="007810CD" w:rsidP="007810CD">
      <w:pPr>
        <w:tabs>
          <w:tab w:val="left" w:pos="80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FC2B4E5" w14:textId="77777777" w:rsidR="00C20164" w:rsidRDefault="00C20164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2978D18" w14:textId="5AD51477" w:rsidR="009B7274" w:rsidRPr="00C20164" w:rsidRDefault="00335568" w:rsidP="006643AB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20164" w:rsidRPr="00C20164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วันนี้ </w:t>
      </w:r>
      <w:r w:rsidR="00C20164" w:rsidRPr="00C20164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22 </w:t>
      </w:r>
      <w:r w:rsidR="00C20164" w:rsidRPr="00C20164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ต.ค.</w:t>
      </w:r>
      <w:r w:rsidR="00C20164" w:rsidRPr="00C20164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6</w:t>
      </w:r>
      <w:r w:rsidR="00E84AA5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7 </w:t>
      </w:r>
      <w:r w:rsidR="00C20164" w:rsidRPr="00C20164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(</w:t>
      </w:r>
      <w:r w:rsidR="00C20164" w:rsidRPr="00C20164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="00C20164" w:rsidRPr="00C20164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10.00 </w:t>
      </w:r>
      <w:r w:rsidR="00C20164" w:rsidRPr="00C20164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น.)โดยการอำนวยการของ พ.ต.ท.กตตน์ ภูดวงจิตร สวญ.สภ.ดอนหว่าน พ.ต.ท.เกียรติขจร อุดรเขต สวป.สภ.ดอนหว่าน มอบหมายให้ ร.ต.ท.สำราญ สุริยะ รอง สว(ป.)ฯพร้อม ร.ต.ต.ชัช ตะวัน</w:t>
      </w:r>
      <w:r w:rsidR="00C20164" w:rsidRPr="00C20164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 </w:t>
      </w:r>
      <w:r w:rsidR="00C20164" w:rsidRPr="00C20164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รอง สว(ป.) ปฏิบัติหน้าที่เวรจราจร ได้ประชาสัมพันธ์ให้ร้านซ่อมรถในพื้นที่ ไม่ให้แต่งซิ่งหรือดัดแปลงสภาพรถจักรยานยนต์ให้เยาวชนในเขตพื้นที่รับผิด เพื่อป้องกันและลดอุบัติเหตุทางถนนได้รับความร่วมมือเป็นอย่างดีจากเจ้าของร้านซ่อม</w:t>
      </w:r>
    </w:p>
    <w:p w14:paraId="05F01082" w14:textId="1446D61C" w:rsidR="006643AB" w:rsidRDefault="00C20164" w:rsidP="00C20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C90A7B1" wp14:editId="352C97A0">
            <wp:extent cx="4000500" cy="3000375"/>
            <wp:effectExtent l="0" t="0" r="0" b="9525"/>
            <wp:docPr id="163051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96" cy="30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5A6B" w14:textId="77777777" w:rsidR="00C20164" w:rsidRDefault="00C20164" w:rsidP="00C20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C0CFD1" w14:textId="6EAA6B06" w:rsidR="00256EDF" w:rsidRPr="00C20164" w:rsidRDefault="00C20164" w:rsidP="00C2016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AD8C8AE" wp14:editId="1B89BF4D">
            <wp:extent cx="4006850" cy="3006494"/>
            <wp:effectExtent l="0" t="0" r="0" b="3810"/>
            <wp:docPr id="93966937" name="Picture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97" cy="30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6B039D60" w14:textId="47040953" w:rsidR="006643AB" w:rsidRPr="00BF6450" w:rsidRDefault="00335568" w:rsidP="006643A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643AB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6643AB" w:rsidRPr="00BF6450">
        <w:rPr>
          <w:rFonts w:ascii="TH SarabunPSK" w:hAnsi="TH SarabunPSK" w:cs="TH SarabunPSK"/>
          <w:sz w:val="32"/>
          <w:szCs w:val="32"/>
          <w:cs/>
        </w:rPr>
        <w:t>วันที่ 11 ตุลาคม 256</w:t>
      </w:r>
      <w:r w:rsidR="00491DE0">
        <w:rPr>
          <w:rFonts w:ascii="TH SarabunPSK" w:hAnsi="TH SarabunPSK" w:cs="TH SarabunPSK"/>
          <w:sz w:val="32"/>
          <w:szCs w:val="32"/>
        </w:rPr>
        <w:t>7</w:t>
      </w:r>
      <w:r w:rsidR="006643AB" w:rsidRPr="00BF6450">
        <w:rPr>
          <w:rFonts w:ascii="TH SarabunPSK" w:hAnsi="TH SarabunPSK" w:cs="TH SarabunPSK"/>
          <w:sz w:val="32"/>
          <w:szCs w:val="32"/>
          <w:cs/>
        </w:rPr>
        <w:t xml:space="preserve"> เวลา 10.00 น. </w:t>
      </w:r>
      <w:r w:rsidR="00256EDF">
        <w:rPr>
          <w:rFonts w:ascii="TH SarabunPSK" w:hAnsi="TH SarabunPSK" w:cs="TH SarabunPSK" w:hint="cs"/>
          <w:sz w:val="32"/>
          <w:szCs w:val="32"/>
          <w:cs/>
        </w:rPr>
        <w:t xml:space="preserve">ได้จัดประชุม </w:t>
      </w:r>
      <w:r w:rsidR="006643AB" w:rsidRPr="00BF6450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สอบและติดตามการบริหารงานตำรวจสถานีตำรวจภูธรดอนหว่าน ( กต.ตร.สภ.ดอนหว่าน ) </w:t>
      </w:r>
      <w:r w:rsidR="00256ED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643AB" w:rsidRPr="00BF6450">
        <w:rPr>
          <w:rFonts w:ascii="TH SarabunPSK" w:hAnsi="TH SarabunPSK" w:cs="TH SarabunPSK"/>
          <w:sz w:val="32"/>
          <w:szCs w:val="32"/>
          <w:cs/>
        </w:rPr>
        <w:t>หารือแนวทางการขับเคลื่อนการทำงานร่วมกัน ณ  ห้องประชุม สภ.ดอนหว่าน</w:t>
      </w:r>
    </w:p>
    <w:p w14:paraId="06BC6FF1" w14:textId="7678B577" w:rsidR="00335568" w:rsidRPr="00CD20D0" w:rsidRDefault="00256EDF" w:rsidP="00256E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C743A7C" wp14:editId="70772522">
            <wp:extent cx="2717800" cy="2040868"/>
            <wp:effectExtent l="0" t="0" r="6350" b="0"/>
            <wp:docPr id="57779858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18" cy="204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F645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F3CD0B" wp14:editId="296706A8">
            <wp:extent cx="2691004" cy="2018030"/>
            <wp:effectExtent l="19050" t="19050" r="14605" b="20320"/>
            <wp:docPr id="15" name="รูปภาพ 15" descr="D:\ดอนหว่าน 2561\งานกำลังพล\กต.ตร\ประชุม 7 ก.พ 67\75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ดอนหว่าน 2561\งานกำลังพล\กต.ตร\ประชุม 7 ก.พ 67\7578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3" cy="2025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7C343" w14:textId="5C5E460A" w:rsidR="00335568" w:rsidRDefault="00335568" w:rsidP="00256EDF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8D57EC1" w14:textId="77777777" w:rsidR="00256EDF" w:rsidRDefault="00256EDF" w:rsidP="00256ED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D87DE9" w14:textId="235C0071" w:rsidR="00256EDF" w:rsidRDefault="00256EDF" w:rsidP="00256ED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AB418A">
        <w:rPr>
          <w:rFonts w:ascii="TH SarabunPSK" w:hAnsi="TH SarabunPSK" w:cs="TH SarabunPSK"/>
          <w:sz w:val="32"/>
          <w:szCs w:val="32"/>
          <w:cs/>
        </w:rPr>
        <w:t>วันที่ 17 ตุลาคม 256</w:t>
      </w:r>
      <w:r w:rsidR="00491DE0">
        <w:rPr>
          <w:rFonts w:ascii="TH SarabunPSK" w:hAnsi="TH SarabunPSK" w:cs="TH SarabunPSK"/>
          <w:sz w:val="32"/>
          <w:szCs w:val="32"/>
        </w:rPr>
        <w:t>7</w:t>
      </w:r>
      <w:r w:rsidRPr="00AB418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ต.ตร.สภ.ดอนหว่าน พร้อมข้าราชการตำรวจ สภ.ดอนหว่าน ร่วมจัดกิจกรรมทำบุญตักบาตร มอบใบประกาศเกียรติคุณข้าราชการตำรวจ และประชาชนที่สนับสนุนงานตำรวจ ณ ที่ทำการ สภ.ดอนหว่าน เนื่องในวันตำรวจ ปี 256</w:t>
      </w:r>
      <w:r w:rsidR="00491DE0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84ED38" w14:textId="4A4751DB" w:rsidR="00256EDF" w:rsidRDefault="00256EDF" w:rsidP="00256EDF">
      <w:pPr>
        <w:jc w:val="center"/>
        <w:rPr>
          <w:rFonts w:ascii="TH SarabunPSK" w:hAnsi="TH SarabunPSK" w:cs="TH SarabunPSK"/>
          <w:sz w:val="32"/>
          <w:szCs w:val="32"/>
        </w:rPr>
      </w:pPr>
      <w:r w:rsidRPr="00AB418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E8D401A" wp14:editId="5C2242BC">
            <wp:extent cx="2900544" cy="1932940"/>
            <wp:effectExtent l="19050" t="19050" r="14605" b="10160"/>
            <wp:docPr id="441131266" name="รูปภาพ 441131266" descr="D:\ดอนหว่าน 2561\งานกำลังพล\กต.ตร\วันตำรวจ17 ต.ค 66\ประมวลภาพ กิจกรรมวันตำรวจ สภ_2.ดอนหว่าน 17 ต.ค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ดอนหว่าน 2561\งานกำลังพล\กต.ตร\วันตำรวจ17 ต.ค 66\ประมวลภาพ กิจกรรมวันตำรวจ สภ_2.ดอนหว่าน 17 ต.ค. 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40" cy="1935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B418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6854D9A" wp14:editId="216C8B21">
            <wp:extent cx="2876550" cy="1916950"/>
            <wp:effectExtent l="19050" t="19050" r="19050" b="26670"/>
            <wp:docPr id="5" name="รูปภาพ 5" descr="D:\ดอนหว่าน 2561\งานกำลังพล\กต.ตร\วันตำรวจ17 ต.ค 66\ประมวลภาพ กิจกรรมวันตำรวจ สภ_1.ดอนหว่าน 17 ต.ค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ดอนหว่าน 2561\งานกำลังพล\กต.ตร\วันตำรวจ17 ต.ค 66\ประมวลภาพ กิจกรรมวันตำรวจ สภ_1.ดอนหว่าน 17 ต.ค. 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06" cy="1930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46A9484E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3A338AB9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30AB53" w14:textId="6A30F1B5" w:rsidR="00B8096A" w:rsidRPr="00B8096A" w:rsidRDefault="00B8096A" w:rsidP="00256E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37106">
    <w:abstractNumId w:val="1"/>
  </w:num>
  <w:num w:numId="2" w16cid:durableId="1677538274">
    <w:abstractNumId w:val="8"/>
  </w:num>
  <w:num w:numId="3" w16cid:durableId="1600482981">
    <w:abstractNumId w:val="3"/>
  </w:num>
  <w:num w:numId="4" w16cid:durableId="46491628">
    <w:abstractNumId w:val="15"/>
  </w:num>
  <w:num w:numId="5" w16cid:durableId="70078742">
    <w:abstractNumId w:val="13"/>
  </w:num>
  <w:num w:numId="6" w16cid:durableId="466360316">
    <w:abstractNumId w:val="0"/>
  </w:num>
  <w:num w:numId="7" w16cid:durableId="1161236697">
    <w:abstractNumId w:val="9"/>
  </w:num>
  <w:num w:numId="8" w16cid:durableId="928080272">
    <w:abstractNumId w:val="6"/>
  </w:num>
  <w:num w:numId="9" w16cid:durableId="934751004">
    <w:abstractNumId w:val="11"/>
  </w:num>
  <w:num w:numId="10" w16cid:durableId="1329166486">
    <w:abstractNumId w:val="2"/>
  </w:num>
  <w:num w:numId="11" w16cid:durableId="209266465">
    <w:abstractNumId w:val="16"/>
  </w:num>
  <w:num w:numId="12" w16cid:durableId="105120713">
    <w:abstractNumId w:val="10"/>
  </w:num>
  <w:num w:numId="13" w16cid:durableId="2033678082">
    <w:abstractNumId w:val="7"/>
  </w:num>
  <w:num w:numId="14" w16cid:durableId="1590893965">
    <w:abstractNumId w:val="14"/>
  </w:num>
  <w:num w:numId="15" w16cid:durableId="766193186">
    <w:abstractNumId w:val="12"/>
  </w:num>
  <w:num w:numId="16" w16cid:durableId="218782242">
    <w:abstractNumId w:val="4"/>
  </w:num>
  <w:num w:numId="17" w16cid:durableId="697241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7EA5"/>
    <w:rsid w:val="000F75EB"/>
    <w:rsid w:val="00111221"/>
    <w:rsid w:val="001160F2"/>
    <w:rsid w:val="00123850"/>
    <w:rsid w:val="00137F65"/>
    <w:rsid w:val="00142FDD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56ED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1DE0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643AB"/>
    <w:rsid w:val="006A7B5A"/>
    <w:rsid w:val="006D0615"/>
    <w:rsid w:val="006F2ADD"/>
    <w:rsid w:val="006F790B"/>
    <w:rsid w:val="00705B0D"/>
    <w:rsid w:val="007256D9"/>
    <w:rsid w:val="0073047A"/>
    <w:rsid w:val="0075404D"/>
    <w:rsid w:val="007810CD"/>
    <w:rsid w:val="00781A92"/>
    <w:rsid w:val="007A6AD8"/>
    <w:rsid w:val="007F7C3C"/>
    <w:rsid w:val="00813DAF"/>
    <w:rsid w:val="00820E39"/>
    <w:rsid w:val="0084067D"/>
    <w:rsid w:val="00842CDF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7509F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6648"/>
    <w:rsid w:val="00C021CC"/>
    <w:rsid w:val="00C070E4"/>
    <w:rsid w:val="00C20164"/>
    <w:rsid w:val="00C23590"/>
    <w:rsid w:val="00C368B5"/>
    <w:rsid w:val="00C92853"/>
    <w:rsid w:val="00CA07BE"/>
    <w:rsid w:val="00CA1AFE"/>
    <w:rsid w:val="00CB1A21"/>
    <w:rsid w:val="00CB27F9"/>
    <w:rsid w:val="00CC1F2A"/>
    <w:rsid w:val="00CD20D0"/>
    <w:rsid w:val="00D03FA6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4AA5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CCD8ED4-FE9A-49E2-8E6C-48CF8C1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ลิขิต ศรีสุพรรณ</cp:lastModifiedBy>
  <cp:revision>6</cp:revision>
  <cp:lastPrinted>2024-02-08T06:13:00Z</cp:lastPrinted>
  <dcterms:created xsi:type="dcterms:W3CDTF">2025-04-26T16:19:00Z</dcterms:created>
  <dcterms:modified xsi:type="dcterms:W3CDTF">2025-04-26T16:56:00Z</dcterms:modified>
</cp:coreProperties>
</file>